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Connector Configuration Guide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Configuring Reltio pre-built connectors for Salesforce, SAP, and other enterprise systems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Connector Configuration Guid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5 — Integration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-002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Reltio Connect provides pre-built connectors for major enterprise platforms including Salesforce, SAP, Workday, and Microsoft Dynamics. This guide covers connector installation, configuration, field mapping, scheduling, and operational management. Pre-built connectors reduce integration development time by 60-80% compared to custom REST API integrations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Connector Framework Overview</w:t>
      </w:r>
    </w:p>
    <w:p>
      <w:pPr>
        <w:spacing w:after="60"/>
      </w:pPr>
      <w:r>
        <w:rPr>
          <w:color w:val="0C548A"/>
          <w:sz w:val="22"/>
        </w:rPr>
        <w:t>2.0  Salesforce Connector</w:t>
      </w:r>
    </w:p>
    <w:p>
      <w:pPr>
        <w:spacing w:after="60"/>
      </w:pPr>
      <w:r>
        <w:rPr>
          <w:color w:val="0C548A"/>
          <w:sz w:val="22"/>
        </w:rPr>
        <w:t>3.0  SAP Connector</w:t>
      </w:r>
    </w:p>
    <w:p>
      <w:pPr>
        <w:spacing w:after="60"/>
      </w:pPr>
      <w:r>
        <w:rPr>
          <w:color w:val="0C548A"/>
          <w:sz w:val="22"/>
        </w:rPr>
        <w:t>4.0  Workday &amp; Other Connectors</w:t>
      </w:r>
    </w:p>
    <w:p>
      <w:pPr>
        <w:spacing w:after="60"/>
      </w:pPr>
      <w:r>
        <w:rPr>
          <w:color w:val="0C548A"/>
          <w:sz w:val="22"/>
        </w:rPr>
        <w:t>5.0  Field Mapping Design</w:t>
      </w:r>
    </w:p>
    <w:p>
      <w:pPr>
        <w:spacing w:after="60"/>
      </w:pPr>
      <w:r>
        <w:rPr>
          <w:color w:val="0C548A"/>
          <w:sz w:val="22"/>
        </w:rPr>
        <w:t>6.0  Connector Operations</w:t>
      </w:r>
    </w:p>
    <w:p>
      <w:r>
        <w:br w:type="page"/>
      </w:r>
    </w:p>
    <w:p>
      <w:pPr>
        <w:pStyle w:val="Heading1"/>
      </w:pPr>
      <w:r>
        <w:t>1. Connector Framework Overview</w:t>
      </w:r>
    </w:p>
    <w:p>
      <w:pPr>
        <w:pStyle w:val="Heading2"/>
      </w:pPr>
      <w:r>
        <w:t>1.1 Available Connector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Connector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irec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rigger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Key Use Cas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Salesforce CRM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i-directional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al-time + Schedule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ustomer MDM, Account hierarchy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AP ERP (BAPI)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i-directiona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cheduled + Even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upplier, Employee, Finance master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Workday HCM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Inbound (Reltio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chedule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Employee and HR master data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icrosoft Dynamic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i-directiona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al-time + Scheduled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ustomer, Vendor MDM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Marketo / Eloqua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i-directional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cheduled + API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arketing lead-to-customer MDM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erviceNow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i-directiona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PI + Even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sset, CI, and user master data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Snowflak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Outbound (Reltio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cheduled + Stream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nalytics golden record sync</w:t>
            </w:r>
          </w:p>
        </w:tc>
      </w:tr>
    </w:tbl>
    <w:p/>
    <w:p>
      <w:pPr>
        <w:pStyle w:val="Heading1"/>
      </w:pPr>
      <w:r>
        <w:t>2. Salesforce Connector</w:t>
      </w:r>
    </w:p>
    <w:p>
      <w:pPr>
        <w:pStyle w:val="Heading2"/>
      </w:pPr>
      <w:r>
        <w:t>2.1 Installation &amp; Prerequisites</w:t>
      </w:r>
    </w:p>
    <w:p>
      <w:pPr>
        <w:pStyle w:val="ListNumber"/>
      </w:pPr>
      <w:r>
        <w:t>Install Reltio MDM package from Salesforce AppExchange (search: 'Reltio MDM Connector')</w:t>
      </w:r>
    </w:p>
    <w:p>
      <w:pPr>
        <w:pStyle w:val="ListNumber"/>
      </w:pPr>
      <w:r>
        <w:t>Configure Connected App in Salesforce Setup → App Manager → New Connected App</w:t>
      </w:r>
    </w:p>
    <w:p>
      <w:pPr>
        <w:pStyle w:val="ListNumber"/>
      </w:pPr>
      <w:r>
        <w:t>Enable OAuth scopes: Full access, Refresh token, API, OpenID</w:t>
      </w:r>
    </w:p>
    <w:p>
      <w:pPr>
        <w:pStyle w:val="ListNumber"/>
      </w:pPr>
      <w:r>
        <w:t>Register Connected App credentials in Reltio Connect configuration</w:t>
      </w:r>
    </w:p>
    <w:p>
      <w:pPr>
        <w:pStyle w:val="ListNumber"/>
      </w:pPr>
      <w:r>
        <w:t>Grant Reltio integration user 'Reltio MDM Sync' permission set</w:t>
      </w:r>
    </w:p>
    <w:p>
      <w:pPr>
        <w:pStyle w:val="Heading2"/>
      </w:pPr>
      <w:r>
        <w:t>2.2 Salesforce Connector Configur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Reltio Connect: Salesforce connector confi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connectorType": "SALESFORCE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name": "SFDC_Customer_Sync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connection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instanceUrl": "https://yourorg.salesforce.com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clientId": "{SFDC_CLIENT_ID}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clientSecret": "{SFDC_CLIENT_SECRET}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username": "reltio-integration@yourorg.com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ntityMapping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salesforceObject": "Contact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reltioEntityType": "com.example.Individu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crossReferenceType": "com.example.SFDC_CONTACT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direction": "BIDIRECTION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inboundSchedule": "*/15 * * * *",  // Every 15 minut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outboundTrigger": "RELTIO_STREAM",  // Push on golden record chang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conflictResolution": "RELTIO_WINS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/>
    <w:p>
      <w:pPr>
        <w:pStyle w:val="Heading2"/>
      </w:pPr>
      <w:r>
        <w:t>2.3 Salesforce Field Mapp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Salesforce Field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Attribut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irec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ransform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ontact.I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rossReferences[SFDC_CONTACT]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oth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None — identifier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ontact.FirstNam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ttributes.firstNam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ot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Trim whitespac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ontact.LastNam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ttributes.lastNam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oth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Trim whitespace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ontact.Emai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ttributes.emailAddresses[].emai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ot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owercas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ontact.Phon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ttributes.phones[].number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oth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E.164 normalization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ontact.MailingStree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ttributes.addresses[].addressLine1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ot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ontact.MailingCit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ttributes.addresses[].cit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oth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ontact.MailingPostalCod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ttributes.addresses[].postalCod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ot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ontact.AccountI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lationships.memberOf[Organization]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Inbound onl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Org XREF lookup</w:t>
            </w:r>
          </w:p>
        </w:tc>
      </w:tr>
    </w:tbl>
    <w:p/>
    <w:p>
      <w:pPr>
        <w:pStyle w:val="Heading1"/>
      </w:pPr>
      <w:r>
        <w:t>3. SAP Connector</w:t>
      </w:r>
    </w:p>
    <w:p>
      <w:pPr>
        <w:pStyle w:val="Heading2"/>
      </w:pPr>
      <w:r>
        <w:t>3.1 SAP Integration Architecture</w:t>
      </w:r>
    </w:p>
    <w:p>
      <w:r>
        <w:t>Reltio integrates with SAP using BAPI (Business Application Programming Interface) calls via the Reltio SAP Connector. The connector supports SAP ECC and S/4HANA. SAP changes trigger events via SAP Change Pointers that the connector polls.</w:t>
      </w:r>
    </w:p>
    <w:p>
      <w:pPr>
        <w:pStyle w:val="Heading2"/>
      </w:pPr>
      <w:r>
        <w:t>3.2 SAP Business Partner Mapp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SAP BAPI Field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Attribut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irec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BUT000.PARTNER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rossReferences[SAP_BP]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Both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BUT000.NAME_ORG1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ttributes.legalNam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Both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BUT000.STCD1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ttributes.taxI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Inbound (SAP authoritative)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DR6.SMTP_ADDR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ttributes.emailAddresses[].email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Both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DR2.PHONE1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ttributes.phones[].number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Both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BUT020.ADDRNUMBER → ADRC.*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ttributes.addresses[]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Both</w:t>
            </w:r>
          </w:p>
        </w:tc>
      </w:tr>
    </w:tbl>
    <w:p/>
    <w:p>
      <w:pPr>
        <w:pStyle w:val="Heading1"/>
      </w:pPr>
      <w:r>
        <w:t>4. Workday &amp; Other Connectors</w:t>
      </w:r>
    </w:p>
    <w:p>
      <w:pPr>
        <w:pStyle w:val="Heading2"/>
      </w:pPr>
      <w:r>
        <w:t>4.1 Workday HCM Connector</w:t>
      </w:r>
    </w:p>
    <w:p>
      <w:pPr>
        <w:pStyle w:val="ListBullet"/>
      </w:pPr>
      <w:r>
        <w:t>Direction: Inbound only — Workday is authoritative for employee master data</w:t>
      </w:r>
    </w:p>
    <w:p>
      <w:pPr>
        <w:pStyle w:val="ListBullet"/>
      </w:pPr>
      <w:r>
        <w:t>Trigger: Scheduled pull from Workday SOAP API (Workers resource)</w:t>
      </w:r>
    </w:p>
    <w:p>
      <w:pPr>
        <w:pStyle w:val="ListBullet"/>
      </w:pPr>
      <w:r>
        <w:t>Key mapping: Worker.WorkerID → XREF_WORKDAY, Worker.PersonalInfo → Individual attributes</w:t>
      </w:r>
    </w:p>
    <w:p>
      <w:pPr>
        <w:pStyle w:val="ListBullet"/>
      </w:pPr>
      <w:r>
        <w:t>Employment relationship: Worker → Organization via employedBy relationship</w:t>
      </w:r>
    </w:p>
    <w:p>
      <w:pPr>
        <w:pStyle w:val="Heading1"/>
      </w:pPr>
      <w:r>
        <w:t>5. Field Mapping Design</w:t>
      </w:r>
    </w:p>
    <w:p>
      <w:pPr>
        <w:pStyle w:val="Heading2"/>
      </w:pPr>
      <w:r>
        <w:t>5.1 Mapping Design Principles</w:t>
      </w:r>
    </w:p>
    <w:p>
      <w:pPr>
        <w:pStyle w:val="ListBullet"/>
      </w:pPr>
      <w:r>
        <w:t>Document all field mappings in a Field Mapping Specification spreadsheet before connector configuration</w:t>
      </w:r>
    </w:p>
    <w:p>
      <w:pPr>
        <w:pStyle w:val="ListBullet"/>
      </w:pPr>
      <w:r>
        <w:t>Mark source system authority for each mapped attribute (drives survivorship configuration)</w:t>
      </w:r>
    </w:p>
    <w:p>
      <w:pPr>
        <w:pStyle w:val="ListBullet"/>
      </w:pPr>
      <w:r>
        <w:t>Define transformation rules explicitly — never rely on implicit type coercion</w:t>
      </w:r>
    </w:p>
    <w:p>
      <w:pPr>
        <w:pStyle w:val="ListBullet"/>
      </w:pPr>
      <w:r>
        <w:t>Handle null values explicitly — define behavior when source field is null (skip, clear, default)</w:t>
      </w:r>
    </w:p>
    <w:p>
      <w:pPr>
        <w:pStyle w:val="ListBullet"/>
      </w:pPr>
      <w:r>
        <w:t>Test bidirectional mappings with round-trip test: Reltio → Source → Reltio should produce same value</w:t>
      </w:r>
    </w:p>
    <w:p>
      <w:pPr>
        <w:pStyle w:val="Heading1"/>
      </w:pPr>
      <w:r>
        <w:t>6. Connector Operations</w:t>
      </w:r>
    </w:p>
    <w:p>
      <w:pPr>
        <w:pStyle w:val="Heading2"/>
      </w:pPr>
      <w:r>
        <w:t>6.1 Connector Monitor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Sourc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Alert Threshol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ync success rat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nnector job log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lt; 99%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cords processed per ru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onnector dashboard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&lt; 50% of expected volum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Last successful sync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nnector status API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gt; 2x schedule interval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rror count per ru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rror log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&gt; 10 errors per 1,000 record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Latency (real-time connectors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nnector metric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gt; 60 seconds</w:t>
            </w:r>
          </w:p>
        </w:tc>
      </w:tr>
    </w:tbl>
    <w:p/>
    <w:p>
      <w:pPr>
        <w:pStyle w:val="Heading2"/>
      </w:pPr>
      <w:r>
        <w:t>6.2 Common Connector Issu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Issu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Symptom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solu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uth token expire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401 errors in connector lo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generate OAuth credentials, update connector config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chema mismatch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Field mapping errors on specific record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view field mapping spec, update transform rul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ate limit hi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429 errors, connector pause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djust schedule frequency, contact Reltio support for limit increas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Large delta on reconnec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onnector backlog after outag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Use bulk catchup job before resuming real-time sync</w:t>
            </w:r>
          </w:p>
        </w:tc>
      </w:tr>
    </w:tbl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INT-001: REST API Integration Guid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INT-003: ETL/ELT Integration Patterns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MM-002: Survivorship Strategies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OPS-001: Reltio Deployment Guide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